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E54C58"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E54C58"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E54C58"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E54C58"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E54C58"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E54C58"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E54C58"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E54C58"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E54C58"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E54C58"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E54C58"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E54C58"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E54C58"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E54C58"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E54C58"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E54C58"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E54C58"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E54C58"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E54C58"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E54C58"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E54C58"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E54C58"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E54C58"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E54C58"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E54C58"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E54C58"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E54C58"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E54C58"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E54C58"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E54C58"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E54C58"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E54C58"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E54C58"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E54C58"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E54C58"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E54C58"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E54C58"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E54C58"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E54C58"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E54C58"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E54C58"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E54C58"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E54C58"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E54C58"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E54C58"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E54C58"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E54C58"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E54C58"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E54C58"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E54C58"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E54C58"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E54C58"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E54C58"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E54C58"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E54C58"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E54C58"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E54C58"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E54C58"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E54C58"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E54C58"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E54C58"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E54C58"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E54C58"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E54C58"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E54C58"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16B60421" w:rsidR="000E1653" w:rsidRDefault="000E1653" w:rsidP="000E1653">
      <w:pPr>
        <w:pStyle w:val="Caption"/>
      </w:pPr>
      <w:r>
        <w:t xml:space="preserve">Figure </w:t>
      </w:r>
      <w:r>
        <w:fldChar w:fldCharType="begin"/>
      </w:r>
      <w:r>
        <w:instrText xml:space="preserve"> SEQ Figure \* ARABIC </w:instrText>
      </w:r>
      <w:r>
        <w:fldChar w:fldCharType="separate"/>
      </w:r>
      <w:r w:rsidR="00CD33F4">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E54C58"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E54C58"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E54C58"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E54C58"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E54C58"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E54C58"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E54C58"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E54C58"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E54C58"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E54C58"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E54C58"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E54C58"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E54C58"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E54C58"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2E49C4B"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2BB41C7"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4C7EF8D"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CD33F4">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109BD1"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CD33F4">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EC641A"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AE93C49"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E54C58"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3E1E478"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CD33F4">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BE335CB"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54C58"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EA17D1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914CEA2"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7766D">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B860CDB"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CD33F4">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0D53ED7"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t>And, by extension, for a neural network with three hidden layers:</w:t>
      </w:r>
    </w:p>
    <w:p w14:paraId="376FB4E0" w14:textId="77777777" w:rsidR="00880613" w:rsidRPr="00F34E6E" w:rsidRDefault="00E54C58"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E54C58"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E54C58"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7A586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349D86A"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CD33F4">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8A70A4"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6E1C369"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E54C58"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E54C58"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E54C58"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47883209"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0968D8DB"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4AC18B78" w:rsidR="00F06A5D" w:rsidRDefault="00CD33F4" w:rsidP="00CD33F4">
      <w:pPr>
        <w:pStyle w:val="Caption"/>
      </w:pPr>
      <w:r>
        <w:t xml:space="preserve">Figure </w:t>
      </w:r>
      <w:r>
        <w:fldChar w:fldCharType="begin"/>
      </w:r>
      <w:r>
        <w:instrText xml:space="preserve"> SEQ Figure \* ARABIC </w:instrText>
      </w:r>
      <w:r>
        <w:fldChar w:fldCharType="separate"/>
      </w:r>
      <w:r>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3C71E07A" w:rsidR="00BB465E" w:rsidRPr="00F34E6E" w:rsidRDefault="00CD33F4" w:rsidP="00CD33F4">
      <w:pPr>
        <w:pStyle w:val="Caption"/>
      </w:pPr>
      <w:r>
        <w:t xml:space="preserve">Figure </w:t>
      </w:r>
      <w:r>
        <w:fldChar w:fldCharType="begin"/>
      </w:r>
      <w:r>
        <w:instrText xml:space="preserve"> SEQ Figure \* ARABIC </w:instrText>
      </w:r>
      <w:r>
        <w:fldChar w:fldCharType="separate"/>
      </w:r>
      <w:r>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364893A7" w14:textId="7C6AA728" w:rsidR="00880613" w:rsidRPr="00F34E6E"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19553E85" w14:textId="77777777" w:rsidR="00880613" w:rsidRPr="00F34E6E" w:rsidRDefault="00880613" w:rsidP="00B7766D">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4331" cy="2687567"/>
                    </a:xfrm>
                    <a:prstGeom prst="rect">
                      <a:avLst/>
                    </a:prstGeom>
                  </pic:spPr>
                </pic:pic>
              </a:graphicData>
            </a:graphic>
          </wp:inline>
        </w:drawing>
      </w:r>
    </w:p>
    <w:p w14:paraId="764C276A" w14:textId="10231488" w:rsidR="00880613" w:rsidRPr="00F34E6E" w:rsidRDefault="00880613" w:rsidP="00CD33F4">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2</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1AAC7D31"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664B7B2B" w14:textId="550CD442" w:rsidR="002D64DF" w:rsidRPr="00F34E6E" w:rsidRDefault="00703578" w:rsidP="00B7766D">
      <w:r w:rsidRPr="00703578">
        <w:drawing>
          <wp:inline distT="0" distB="0" distL="0" distR="0" wp14:anchorId="6837C02A" wp14:editId="683D8473">
            <wp:extent cx="3735045" cy="2305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061" cy="2311231"/>
                    </a:xfrm>
                    <a:prstGeom prst="rect">
                      <a:avLst/>
                    </a:prstGeom>
                  </pic:spPr>
                </pic:pic>
              </a:graphicData>
            </a:graphic>
          </wp:inline>
        </w:drawing>
      </w:r>
      <w:bookmarkStart w:id="115" w:name="_GoBack"/>
      <w:bookmarkEnd w:id="115"/>
    </w:p>
    <w:p w14:paraId="0C85AD7A" w14:textId="4D0DCFB4" w:rsidR="00880613" w:rsidRPr="00F34E6E" w:rsidRDefault="00880613" w:rsidP="00B7766D">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3</w:t>
      </w:r>
      <w:r w:rsidRPr="00F34E6E">
        <w:fldChar w:fldCharType="end"/>
      </w:r>
      <w:bookmarkEnd w:id="116"/>
      <w:r w:rsidRPr="00F34E6E">
        <w:t>: Time Evolution of the Average Pulse Height Signal, per Particle ID (for tracklets from the entire momentum range)</w:t>
      </w:r>
      <w:bookmarkEnd w:id="117"/>
    </w:p>
    <w:p w14:paraId="7F5CE19B" w14:textId="77777777" w:rsidR="00880613" w:rsidRPr="00F34E6E" w:rsidRDefault="00880613" w:rsidP="00B7766D">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p>
    <w:p w14:paraId="2947F1AB" w14:textId="7F672EC5" w:rsidR="00880613" w:rsidRPr="00F34E6E" w:rsidRDefault="00880613" w:rsidP="00B7766D">
      <w:bookmarkStart w:id="118" w:name="_Ref18656985"/>
      <w:bookmarkStart w:id="119"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4</w:t>
      </w:r>
      <w:r w:rsidRPr="00F34E6E">
        <w:fldChar w:fldCharType="end"/>
      </w:r>
      <w:bookmarkEnd w:id="118"/>
      <w:r w:rsidRPr="00F34E6E">
        <w:t>: Pulse height as a function of time for 4 randomly sampled electrons</w:t>
      </w:r>
      <w:bookmarkEnd w:id="119"/>
    </w:p>
    <w:p w14:paraId="480EF86D" w14:textId="77777777" w:rsidR="00880613" w:rsidRPr="00F34E6E" w:rsidRDefault="00880613" w:rsidP="00B7766D">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200" cy="939600"/>
                    </a:xfrm>
                    <a:prstGeom prst="rect">
                      <a:avLst/>
                    </a:prstGeom>
                  </pic:spPr>
                </pic:pic>
              </a:graphicData>
            </a:graphic>
          </wp:inline>
        </w:drawing>
      </w:r>
    </w:p>
    <w:p w14:paraId="015D3622" w14:textId="3AA14060" w:rsidR="00880613" w:rsidRPr="00F34E6E" w:rsidRDefault="00880613" w:rsidP="00B7766D">
      <w:bookmarkStart w:id="120" w:name="_Ref18657196"/>
      <w:bookmarkStart w:id="121"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5</w:t>
      </w:r>
      <w:r w:rsidRPr="00F34E6E">
        <w:fldChar w:fldCharType="end"/>
      </w:r>
      <w:bookmarkEnd w:id="120"/>
      <w:r w:rsidRPr="00F34E6E">
        <w:t>: Pulse height as a function of time for 4 randomly sampled pions</w:t>
      </w:r>
      <w:bookmarkEnd w:id="121"/>
    </w:p>
    <w:p w14:paraId="6FF2633B" w14:textId="69306EB1" w:rsidR="00880613" w:rsidRPr="00F34E6E" w:rsidRDefault="00880613" w:rsidP="00B7766D">
      <w:bookmarkStart w:id="122" w:name="_Toc23712485"/>
      <w:r w:rsidRPr="00F34E6E">
        <w:t>Particle Identification: Methods</w:t>
      </w:r>
      <w:bookmarkEnd w:id="122"/>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23" w:name="_Ref20943090"/>
      <w:bookmarkStart w:id="124" w:name="_Toc23712486"/>
      <w:r w:rsidRPr="00F34E6E">
        <w:t>Particle Identification: Results</w:t>
      </w:r>
      <w:bookmarkEnd w:id="123"/>
      <w:bookmarkEnd w:id="124"/>
    </w:p>
    <w:p w14:paraId="6158DDCD" w14:textId="77777777" w:rsidR="00880613" w:rsidRPr="00F34E6E" w:rsidRDefault="00880613" w:rsidP="00B7766D">
      <w:pPr>
        <w:rPr>
          <w:bCs/>
        </w:rPr>
      </w:pPr>
      <w:r w:rsidRPr="00F34E6E">
        <w:lastRenderedPageBreak/>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5" w:name="_Ref19550740"/>
      <w:r w:rsidRPr="00F34E6E">
        <w:t>Most successful approach</w:t>
      </w:r>
      <w:bookmarkEnd w:id="125"/>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7766D">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8046DB" w14:textId="5E1730F1" w:rsidR="00880613" w:rsidRPr="00F34E6E" w:rsidRDefault="00880613" w:rsidP="00B7766D">
      <w:bookmarkStart w:id="126" w:name="_Ref18869263"/>
      <w:bookmarkStart w:id="12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6</w:t>
      </w:r>
      <w:r w:rsidRPr="00F34E6E">
        <w:fldChar w:fldCharType="end"/>
      </w:r>
      <w:bookmarkEnd w:id="126"/>
      <w:r w:rsidRPr="00F34E6E">
        <w:t>: Summary of incrementally trained 2D Convolutional Neural Network</w:t>
      </w:r>
      <w:bookmarkEnd w:id="12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19257344"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2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8" w:name="_Ref19550923"/>
      <w:r w:rsidRPr="00F34E6E">
        <w:t>Summary of Other Results</w:t>
      </w:r>
      <w:bookmarkEnd w:id="128"/>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E54C58"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E54C58"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E54C58"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E54C58"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E54C58"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E54C58"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60"/>
          <w:headerReference w:type="default" r:id="rId61"/>
          <w:footerReference w:type="even" r:id="rId62"/>
          <w:footerReference w:type="default" r:id="rId63"/>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85722" cy="5137762"/>
                    </a:xfrm>
                    <a:prstGeom prst="rect">
                      <a:avLst/>
                    </a:prstGeom>
                  </pic:spPr>
                </pic:pic>
              </a:graphicData>
            </a:graphic>
          </wp:inline>
        </w:drawing>
      </w:r>
    </w:p>
    <w:p w14:paraId="35E0BC6D" w14:textId="4B86C04F" w:rsidR="00880613" w:rsidRPr="00F34E6E" w:rsidRDefault="00880613" w:rsidP="00B7766D">
      <w:pPr>
        <w:rPr>
          <w:iCs/>
        </w:rPr>
      </w:pPr>
      <w:bookmarkStart w:id="129" w:name="_Toc19377368"/>
      <w:bookmarkStart w:id="130"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8</w:t>
      </w:r>
      <w:bookmarkEnd w:id="129"/>
      <w:r w:rsidRPr="00F34E6E">
        <w:fldChar w:fldCharType="end"/>
      </w:r>
      <w:bookmarkEnd w:id="130"/>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31" w:name="_Toc23712487"/>
      <w:r w:rsidRPr="00313E56">
        <w:lastRenderedPageBreak/>
        <w:t>High Energy Physics Event Simulations</w:t>
      </w:r>
      <w:bookmarkEnd w:id="131"/>
    </w:p>
    <w:p w14:paraId="36F8C4E4" w14:textId="77777777" w:rsidR="00880613" w:rsidRPr="00F34E6E" w:rsidRDefault="00880613" w:rsidP="00B7766D"/>
    <w:p w14:paraId="00A63DEB" w14:textId="2F9BB9EF" w:rsidR="00880613" w:rsidRPr="00F34E6E" w:rsidRDefault="00880613" w:rsidP="00BB465E">
      <w:pPr>
        <w:pStyle w:val="Heading2"/>
      </w:pPr>
      <w:bookmarkStart w:id="132" w:name="_Toc23712488"/>
      <w:r w:rsidRPr="00F34E6E">
        <w:t>Introduction</w:t>
      </w:r>
      <w:bookmarkEnd w:id="132"/>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33" w:name="_Ref22407179"/>
      <w:bookmarkStart w:id="134" w:name="_Toc23712489"/>
      <w:r w:rsidRPr="00F34E6E">
        <w:t>Assessing Simulation Performance</w:t>
      </w:r>
      <w:bookmarkEnd w:id="133"/>
      <w:bookmarkEnd w:id="134"/>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4958B22F" w:rsidR="00880613" w:rsidRPr="00F34E6E" w:rsidRDefault="00880613" w:rsidP="00B7766D">
      <w:bookmarkStart w:id="135" w:name="_Ref21260895"/>
      <w:r w:rsidRPr="00F34E6E">
        <w:t xml:space="preserve">Figure </w:t>
      </w:r>
      <w:r w:rsidRPr="00F34E6E">
        <w:fldChar w:fldCharType="begin"/>
      </w:r>
      <w:r w:rsidRPr="00F34E6E">
        <w:instrText xml:space="preserve"> SEQ Figure \* ARABIC </w:instrText>
      </w:r>
      <w:r w:rsidRPr="00F34E6E">
        <w:fldChar w:fldCharType="separate"/>
      </w:r>
      <w:r w:rsidR="00CD33F4">
        <w:t>29</w:t>
      </w:r>
      <w:r w:rsidRPr="00F34E6E">
        <w:fldChar w:fldCharType="end"/>
      </w:r>
      <w:bookmarkEnd w:id="135"/>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6" w:name="_Toc23712490"/>
      <w:r w:rsidRPr="00F34E6E">
        <w:t>Monte Carlo Simulations: Geant4</w:t>
      </w:r>
      <w:bookmarkEnd w:id="136"/>
    </w:p>
    <w:p w14:paraId="4A3956D9" w14:textId="77777777" w:rsidR="00880613" w:rsidRPr="00F34E6E" w:rsidRDefault="00880613" w:rsidP="00B7766D">
      <w:bookmarkStart w:id="137" w:name="_Ref19563877"/>
      <w:bookmarkStart w:id="138" w:name="_Toc23712491"/>
      <w:r w:rsidRPr="00F34E6E">
        <w:t>Background</w:t>
      </w:r>
      <w:bookmarkEnd w:id="137"/>
      <w:bookmarkEnd w:id="138"/>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7328" cy="4570797"/>
                    </a:xfrm>
                    <a:prstGeom prst="rect">
                      <a:avLst/>
                    </a:prstGeom>
                  </pic:spPr>
                </pic:pic>
              </a:graphicData>
            </a:graphic>
          </wp:inline>
        </w:drawing>
      </w:r>
    </w:p>
    <w:p w14:paraId="1E39E2EA" w14:textId="6B52DE51" w:rsidR="00880613" w:rsidRPr="00F34E6E" w:rsidRDefault="00880613" w:rsidP="00B7766D">
      <w:bookmarkStart w:id="13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0</w:t>
      </w:r>
      <w:r w:rsidRPr="00F34E6E">
        <w:fldChar w:fldCharType="end"/>
      </w:r>
      <w:bookmarkEnd w:id="139"/>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40" w:name="_Toc23712492"/>
      <w:r w:rsidRPr="00F34E6E">
        <w:t>Implementation</w:t>
      </w:r>
      <w:bookmarkEnd w:id="140"/>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41" w:name="_Ref22478846"/>
      <w:r w:rsidRPr="00F34E6E">
        <w:t>Distinguishing Geant4-Simulated Data from Real Data</w:t>
      </w:r>
      <w:bookmarkEnd w:id="141"/>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220" cy="2257913"/>
                    </a:xfrm>
                    <a:prstGeom prst="rect">
                      <a:avLst/>
                    </a:prstGeom>
                  </pic:spPr>
                </pic:pic>
              </a:graphicData>
            </a:graphic>
          </wp:inline>
        </w:drawing>
      </w:r>
    </w:p>
    <w:p w14:paraId="0A081B6F" w14:textId="7A944543" w:rsidR="00880613" w:rsidRPr="00F34E6E" w:rsidRDefault="00880613" w:rsidP="00B7766D">
      <w:bookmarkStart w:id="14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1</w:t>
      </w:r>
      <w:r w:rsidRPr="00F34E6E">
        <w:fldChar w:fldCharType="end"/>
      </w:r>
      <w:bookmarkEnd w:id="142"/>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7949" cy="2597216"/>
                    </a:xfrm>
                    <a:prstGeom prst="rect">
                      <a:avLst/>
                    </a:prstGeom>
                  </pic:spPr>
                </pic:pic>
              </a:graphicData>
            </a:graphic>
          </wp:inline>
        </w:drawing>
      </w:r>
    </w:p>
    <w:p w14:paraId="5153176B" w14:textId="708E183C" w:rsidR="00880613" w:rsidRPr="00F34E6E" w:rsidRDefault="00880613" w:rsidP="00B7766D">
      <w:bookmarkStart w:id="14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2</w:t>
      </w:r>
      <w:r w:rsidRPr="00F34E6E">
        <w:fldChar w:fldCharType="end"/>
      </w:r>
      <w:bookmarkEnd w:id="143"/>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53ECBAD1" w14:textId="73D88C98" w:rsidR="00880613" w:rsidRPr="00F34E6E" w:rsidRDefault="00880613" w:rsidP="00B7766D">
      <w:bookmarkStart w:id="14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3</w:t>
      </w:r>
      <w:r w:rsidRPr="00F34E6E">
        <w:fldChar w:fldCharType="end"/>
      </w:r>
      <w:bookmarkEnd w:id="144"/>
      <w:r w:rsidRPr="00F34E6E">
        <w:t>: Twelve sampled Geant4-simulated pions arranged in order of increasing P(real) estimates</w:t>
      </w:r>
    </w:p>
    <w:p w14:paraId="3BC7BB71" w14:textId="7954E43C" w:rsidR="00880613" w:rsidRPr="00F34E6E" w:rsidRDefault="00880613" w:rsidP="00BB465E">
      <w:pPr>
        <w:pStyle w:val="Heading2"/>
      </w:pPr>
      <w:bookmarkStart w:id="145" w:name="_Toc23712493"/>
      <w:r w:rsidRPr="00F34E6E">
        <w:t>Deep Generative Models</w:t>
      </w:r>
      <w:bookmarkEnd w:id="145"/>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lastRenderedPageBreak/>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6" w:name="_Toc23712494"/>
      <w:r w:rsidRPr="00F34E6E">
        <w:t>Background: Latent Variable Models</w:t>
      </w:r>
      <w:bookmarkEnd w:id="146"/>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7" w:name="_Toc23712495"/>
      <w:r w:rsidRPr="00F34E6E">
        <w:t>Variational Autoencoders</w:t>
      </w:r>
      <w:bookmarkEnd w:id="147"/>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w:t>
      </w:r>
      <w:r w:rsidRPr="00F34E6E">
        <w:lastRenderedPageBreak/>
        <w:t xml:space="preserve">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149B7F5"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4</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54C58"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54C58"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8"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8"/>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w:lastRenderedPageBreak/>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54C58"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E54C58"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97AADE1" w:rsidR="00880613" w:rsidRPr="00F34E6E" w:rsidRDefault="00880613" w:rsidP="00B7766D">
      <w:bookmarkStart w:id="149" w:name="_Ref11865135"/>
      <w:bookmarkStart w:id="150" w:name="_Ref11865130"/>
      <w:bookmarkStart w:id="15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5</w:t>
      </w:r>
      <w:r w:rsidRPr="00F34E6E">
        <w:fldChar w:fldCharType="end"/>
      </w:r>
      <w:bookmarkEnd w:id="149"/>
      <w:r w:rsidRPr="00F34E6E">
        <w:t>: Training-time VAE</w:t>
      </w:r>
      <w:bookmarkEnd w:id="150"/>
      <w:bookmarkEnd w:id="151"/>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4EFB895" w:rsidR="00880613" w:rsidRPr="00F34E6E" w:rsidRDefault="00880613" w:rsidP="00B7766D">
      <w:bookmarkStart w:id="15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6</w:t>
      </w:r>
      <w:r w:rsidRPr="00F34E6E">
        <w:fldChar w:fldCharType="end"/>
      </w:r>
      <w:r w:rsidRPr="00F34E6E">
        <w:t>: Testing time VAE</w:t>
      </w:r>
      <w:bookmarkEnd w:id="152"/>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t>Setup of the most successful Variational Autoencoder:</w:t>
      </w:r>
    </w:p>
    <w:p w14:paraId="3BEB8DA2" w14:textId="77777777" w:rsidR="00880613" w:rsidRPr="00BB465E" w:rsidRDefault="00E54C58"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2B68FBF" w:rsidR="00880613" w:rsidRPr="00F34E6E" w:rsidRDefault="00880613" w:rsidP="00B7766D">
      <w:bookmarkStart w:id="153"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7</w:t>
      </w:r>
      <w:r w:rsidRPr="00F34E6E">
        <w:fldChar w:fldCharType="end"/>
      </w:r>
      <w:r w:rsidRPr="00F34E6E">
        <w:t>: VAE Encoder (left) and Decoder</w:t>
      </w:r>
      <w:bookmarkEnd w:id="153"/>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lastRenderedPageBreak/>
        <w:t>The input to the decoder is a sampled z vector as defined above.</w:t>
      </w:r>
    </w:p>
    <w:p w14:paraId="22FFC4C5" w14:textId="77777777" w:rsidR="00880613" w:rsidRPr="00F34E6E" w:rsidRDefault="00880613" w:rsidP="00B7766D">
      <w:pPr>
        <w:rPr>
          <w:bCs/>
        </w:rPr>
      </w:pPr>
      <w:r w:rsidRPr="00F34E6E">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5807EA2E" w:rsidR="00880613" w:rsidRPr="00F34E6E" w:rsidRDefault="00880613" w:rsidP="00B7766D">
      <w:bookmarkStart w:id="154"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8</w:t>
      </w:r>
      <w:r w:rsidRPr="00F34E6E">
        <w:fldChar w:fldCharType="end"/>
      </w:r>
      <w:bookmarkEnd w:id="154"/>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8840" cy="1520174"/>
                    </a:xfrm>
                    <a:prstGeom prst="rect">
                      <a:avLst/>
                    </a:prstGeom>
                  </pic:spPr>
                </pic:pic>
              </a:graphicData>
            </a:graphic>
          </wp:inline>
        </w:drawing>
      </w:r>
    </w:p>
    <w:p w14:paraId="69878C64" w14:textId="7E13C93F" w:rsidR="00880613" w:rsidRPr="00F34E6E" w:rsidRDefault="00880613" w:rsidP="00B7766D">
      <w:bookmarkStart w:id="155"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9</w:t>
      </w:r>
      <w:r w:rsidRPr="00F34E6E">
        <w:fldChar w:fldCharType="end"/>
      </w:r>
      <w:bookmarkEnd w:id="155"/>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5958F650" w14:textId="7437C1C3" w:rsidR="00880613" w:rsidRPr="00F34E6E" w:rsidRDefault="00880613" w:rsidP="00B7766D">
      <w:bookmarkStart w:id="156"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0</w:t>
      </w:r>
      <w:r w:rsidRPr="00F34E6E">
        <w:fldChar w:fldCharType="end"/>
      </w:r>
      <w:bookmarkEnd w:id="156"/>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7" w:name="_Toc23712496"/>
      <w:r w:rsidRPr="00F34E6E">
        <w:lastRenderedPageBreak/>
        <w:t>Generative Adversarial Networks</w:t>
      </w:r>
      <w:bookmarkEnd w:id="157"/>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721F08A"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1</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E54C58"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w:t>
      </w:r>
      <w:r w:rsidRPr="00F34E6E">
        <w:lastRenderedPageBreak/>
        <w:t xml:space="preserve">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049DDC4" w:rsidR="00880613" w:rsidRPr="00F34E6E" w:rsidRDefault="00880613" w:rsidP="00B7766D">
      <w:bookmarkStart w:id="15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2</w:t>
      </w:r>
      <w:r w:rsidRPr="00F34E6E">
        <w:fldChar w:fldCharType="end"/>
      </w:r>
      <w:r w:rsidRPr="00F34E6E">
        <w:t>: Gan Densities during training, close to convergence, P(x) is shown in black, G(z) in blue and D(G(z)) in red</w:t>
      </w:r>
      <w:bookmarkEnd w:id="158"/>
    </w:p>
    <w:p w14:paraId="1C0B78C0" w14:textId="77777777" w:rsidR="00880613" w:rsidRPr="00F34E6E" w:rsidRDefault="00880613" w:rsidP="00B7766D">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8DDAC6F" w:rsidR="00880613" w:rsidRPr="00F34E6E" w:rsidRDefault="00880613" w:rsidP="00B7766D">
      <w:bookmarkStart w:id="15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3</w:t>
      </w:r>
      <w:r w:rsidRPr="00F34E6E">
        <w:fldChar w:fldCharType="end"/>
      </w:r>
      <w:r w:rsidRPr="00F34E6E">
        <w:t>: Gan Densities during training, once the Algorithm has converged, G(z) matches P(x) perfectly and D(G(z)) outputs 0.5 everywhere</w:t>
      </w:r>
      <w:bookmarkEnd w:id="159"/>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E54C58"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lastRenderedPageBreak/>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0AC3CB2"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CD33F4">
        <w:t>44</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047C7349" w:rsidR="00880613" w:rsidRPr="00F34E6E" w:rsidRDefault="00880613" w:rsidP="00B7766D">
      <w:bookmarkStart w:id="160" w:name="_Ref21246705"/>
      <w:r w:rsidRPr="00F34E6E">
        <w:t xml:space="preserve">Figure </w:t>
      </w:r>
      <w:r w:rsidRPr="00F34E6E">
        <w:fldChar w:fldCharType="begin"/>
      </w:r>
      <w:r w:rsidRPr="00F34E6E">
        <w:instrText xml:space="preserve"> SEQ Figure \* ARABIC </w:instrText>
      </w:r>
      <w:r w:rsidRPr="00F34E6E">
        <w:fldChar w:fldCharType="separate"/>
      </w:r>
      <w:r w:rsidR="00CD33F4">
        <w:t>45</w:t>
      </w:r>
      <w:r w:rsidRPr="00F34E6E">
        <w:fldChar w:fldCharType="end"/>
      </w:r>
      <w:bookmarkEnd w:id="160"/>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531" cy="2548045"/>
                    </a:xfrm>
                    <a:prstGeom prst="rect">
                      <a:avLst/>
                    </a:prstGeom>
                  </pic:spPr>
                </pic:pic>
              </a:graphicData>
            </a:graphic>
          </wp:inline>
        </w:drawing>
      </w:r>
    </w:p>
    <w:p w14:paraId="20F417AC" w14:textId="35B634B8" w:rsidR="00880613" w:rsidRPr="00F34E6E" w:rsidRDefault="00880613" w:rsidP="00B7766D">
      <w:bookmarkStart w:id="161" w:name="_Ref21247207"/>
      <w:r w:rsidRPr="00F34E6E">
        <w:t xml:space="preserve">Figure </w:t>
      </w:r>
      <w:r w:rsidRPr="00F34E6E">
        <w:fldChar w:fldCharType="begin"/>
      </w:r>
      <w:r w:rsidRPr="00F34E6E">
        <w:instrText xml:space="preserve"> SEQ Figure \* ARABIC </w:instrText>
      </w:r>
      <w:r w:rsidRPr="00F34E6E">
        <w:fldChar w:fldCharType="separate"/>
      </w:r>
      <w:r w:rsidR="00CD33F4">
        <w:t>46</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6D2CE2BE" w14:textId="2C586B8E" w:rsidR="00880613" w:rsidRPr="00F34E6E" w:rsidRDefault="00880613" w:rsidP="00B7766D">
      <w:bookmarkStart w:id="16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7</w:t>
      </w:r>
      <w:r w:rsidRPr="00F34E6E">
        <w:fldChar w:fldCharType="end"/>
      </w:r>
      <w:bookmarkEnd w:id="162"/>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63" w:name="_Toc23712497"/>
      <w:r w:rsidRPr="00F34E6E">
        <w:t>Adversarial Autoencoders</w:t>
      </w:r>
      <w:bookmarkEnd w:id="163"/>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DBB806F"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8</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E54C58"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E54C58"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E54C58"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8FC03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49</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0E223E6E" w:rsidR="00880613" w:rsidRPr="00F34E6E" w:rsidRDefault="00880613" w:rsidP="00B7766D">
      <w:bookmarkStart w:id="164"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0</w:t>
      </w:r>
      <w:r w:rsidRPr="00F34E6E">
        <w:fldChar w:fldCharType="end"/>
      </w:r>
      <w:bookmarkEnd w:id="164"/>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0959" cy="1748600"/>
                    </a:xfrm>
                    <a:prstGeom prst="rect">
                      <a:avLst/>
                    </a:prstGeom>
                  </pic:spPr>
                </pic:pic>
              </a:graphicData>
            </a:graphic>
          </wp:inline>
        </w:drawing>
      </w:r>
    </w:p>
    <w:p w14:paraId="0391C019" w14:textId="7B6E35BC" w:rsidR="00880613" w:rsidRPr="00F34E6E" w:rsidRDefault="00880613" w:rsidP="00B7766D">
      <w:bookmarkStart w:id="1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1</w:t>
      </w:r>
      <w:r w:rsidRPr="00F34E6E">
        <w:fldChar w:fldCharType="end"/>
      </w:r>
      <w:bookmarkEnd w:id="165"/>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1667EE94" w14:textId="47D68521" w:rsidR="00880613" w:rsidRPr="00F34E6E" w:rsidRDefault="00880613" w:rsidP="00B7766D">
      <w:bookmarkStart w:id="1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2</w:t>
      </w:r>
      <w:r w:rsidRPr="00F34E6E">
        <w:fldChar w:fldCharType="end"/>
      </w:r>
      <w:bookmarkEnd w:id="166"/>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7" w:name="_Ref14638348"/>
      <w:bookmarkStart w:id="168" w:name="_Toc23712498"/>
      <w:r w:rsidRPr="00F34E6E">
        <w:lastRenderedPageBreak/>
        <w:t>Discussion and Conclusions</w:t>
      </w:r>
      <w:bookmarkEnd w:id="167"/>
      <w:bookmarkEnd w:id="168"/>
    </w:p>
    <w:p w14:paraId="097D4B6E" w14:textId="77777777" w:rsidR="00880613" w:rsidRPr="00F34E6E" w:rsidRDefault="00880613" w:rsidP="00B7766D"/>
    <w:p w14:paraId="26C3769B" w14:textId="6239B54D" w:rsidR="00880613" w:rsidRPr="00F34E6E" w:rsidRDefault="00880613" w:rsidP="00BB465E">
      <w:pPr>
        <w:pStyle w:val="Heading2"/>
      </w:pPr>
      <w:bookmarkStart w:id="169" w:name="_Toc23712499"/>
      <w:r w:rsidRPr="00F34E6E">
        <w:t>Discussion</w:t>
      </w:r>
      <w:bookmarkEnd w:id="169"/>
    </w:p>
    <w:p w14:paraId="33A9E244" w14:textId="77777777" w:rsidR="00880613" w:rsidRPr="00F34E6E" w:rsidRDefault="00880613" w:rsidP="00B7766D">
      <w:bookmarkStart w:id="170" w:name="_Toc23712500"/>
      <w:r w:rsidRPr="00F34E6E">
        <w:t>Particle Identification</w:t>
      </w:r>
      <w:bookmarkEnd w:id="170"/>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71" w:name="_Toc23712501"/>
      <w:r w:rsidRPr="00F34E6E">
        <w:t>High Energy Physics Event Simulations</w:t>
      </w:r>
      <w:bookmarkEnd w:id="171"/>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72" w:name="_Toc23712502"/>
      <w:r w:rsidRPr="00F34E6E">
        <w:t>Conclusions</w:t>
      </w:r>
      <w:bookmarkEnd w:id="172"/>
    </w:p>
    <w:p w14:paraId="39C41A27" w14:textId="77777777" w:rsidR="00880613" w:rsidRPr="00F34E6E" w:rsidRDefault="00880613" w:rsidP="00B7766D">
      <w:bookmarkStart w:id="173" w:name="_Toc23712503"/>
      <w:r w:rsidRPr="00F34E6E">
        <w:t>Particle Identification</w:t>
      </w:r>
      <w:bookmarkEnd w:id="173"/>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4" w:name="_Toc23712504"/>
      <w:r w:rsidRPr="00F34E6E">
        <w:t>High Energy Physics Event Simulations</w:t>
      </w:r>
      <w:bookmarkEnd w:id="174"/>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5" w:name="_Toc23712505"/>
      <w:r>
        <w:lastRenderedPageBreak/>
        <w:t>Bibliography, Acknowledgments &amp; Endnotes</w:t>
      </w:r>
      <w:bookmarkEnd w:id="1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41"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42"/>
      <w:headerReference w:type="default" r:id="rId143"/>
      <w:footerReference w:type="even" r:id="rId144"/>
      <w:footerReference w:type="default" r:id="rId1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A222" w14:textId="77777777" w:rsidR="00E54C58" w:rsidRDefault="00E54C58" w:rsidP="00B7766D">
      <w:r>
        <w:separator/>
      </w:r>
    </w:p>
    <w:p w14:paraId="4B26C034" w14:textId="77777777" w:rsidR="00E54C58" w:rsidRDefault="00E54C58" w:rsidP="00B7766D"/>
    <w:p w14:paraId="28A85A2B" w14:textId="77777777" w:rsidR="00E54C58" w:rsidRDefault="00E54C58" w:rsidP="00B7766D"/>
  </w:endnote>
  <w:endnote w:type="continuationSeparator" w:id="0">
    <w:p w14:paraId="2626601E" w14:textId="77777777" w:rsidR="00E54C58" w:rsidRDefault="00E54C58" w:rsidP="00B7766D">
      <w:r>
        <w:continuationSeparator/>
      </w:r>
    </w:p>
    <w:p w14:paraId="29421EAA" w14:textId="77777777" w:rsidR="00E54C58" w:rsidRDefault="00E54C58" w:rsidP="00B7766D"/>
    <w:p w14:paraId="689F2956" w14:textId="77777777" w:rsidR="00E54C58" w:rsidRDefault="00E54C58" w:rsidP="00B7766D"/>
  </w:endnote>
  <w:endnote w:id="1">
    <w:p w14:paraId="220E47C5" w14:textId="77777777" w:rsidR="00C53360" w:rsidRPr="00680A9E" w:rsidRDefault="00C53360" w:rsidP="00B7766D">
      <w:pPr>
        <w:pStyle w:val="EndnoteText"/>
      </w:pPr>
      <w:r>
        <w:rPr>
          <w:rStyle w:val="EndnoteReference"/>
        </w:rPr>
        <w:endnoteRef/>
      </w:r>
      <w:r>
        <w:t xml:space="preserve"> </w:t>
      </w:r>
      <w:r w:rsidRPr="00680A9E">
        <w:t>https://github.com/umbertogriffo/focal-loss-keras</w:t>
      </w:r>
    </w:p>
  </w:endnote>
  <w:endnote w:id="2">
    <w:p w14:paraId="18E409F7" w14:textId="77777777" w:rsidR="00C53360" w:rsidRPr="008238DD" w:rsidRDefault="00C53360"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53360" w:rsidRPr="003D4C9D" w:rsidRDefault="00C53360"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C53360" w:rsidRPr="00A17DF9" w:rsidRDefault="00C53360"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C53360" w:rsidRPr="00552A29" w:rsidRDefault="00C53360"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C53360" w:rsidRPr="00A17DF9" w:rsidRDefault="00C53360"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C53360" w:rsidRPr="003D4C9D" w:rsidRDefault="00C53360"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C53360" w:rsidRPr="00802FA4" w:rsidRDefault="00C53360"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C53360" w:rsidRPr="000C7916" w:rsidRDefault="00C53360"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C53360" w:rsidRPr="001E2D78" w:rsidRDefault="00C53360"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C53360" w:rsidRDefault="00C53360"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C53360" w:rsidRDefault="00C53360" w:rsidP="00B7766D">
      <w:pPr>
        <w:pStyle w:val="EndnoteText"/>
      </w:pPr>
    </w:p>
    <w:p w14:paraId="69910EED" w14:textId="77777777" w:rsidR="00C53360" w:rsidRDefault="00C53360" w:rsidP="00B7766D">
      <w:pPr>
        <w:pStyle w:val="EndnoteText"/>
      </w:pPr>
    </w:p>
    <w:p w14:paraId="7CF68804" w14:textId="77777777" w:rsidR="00C53360" w:rsidRPr="00802B75" w:rsidRDefault="00C53360"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5739978" w:rsidR="00C53360" w:rsidRPr="00F34E6E" w:rsidRDefault="00C53360"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C9760D">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2F84A3D4"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CB291D0" w:rsidR="00C53360" w:rsidRPr="00C42ED3" w:rsidRDefault="00C5336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C9760D">
      <w:rPr>
        <w:i/>
        <w:iCs/>
        <w:noProof/>
        <w:color w:val="808080" w:themeColor="background1" w:themeShade="80"/>
      </w:rPr>
      <w:t>November 2019</w:t>
    </w:r>
    <w:r w:rsidRPr="00C42ED3">
      <w:rPr>
        <w:i/>
        <w:iCs/>
        <w:color w:val="808080" w:themeColor="background1" w:themeShade="80"/>
      </w:rPr>
      <w:fldChar w:fldCharType="end"/>
    </w:r>
  </w:p>
  <w:p w14:paraId="070EF8ED" w14:textId="77777777" w:rsidR="00C53360" w:rsidRDefault="00C53360" w:rsidP="00B7766D"/>
  <w:p w14:paraId="476424D2" w14:textId="77777777" w:rsidR="00C53360" w:rsidRDefault="00C53360" w:rsidP="00B7766D"/>
  <w:p w14:paraId="7995E84D" w14:textId="77777777" w:rsidR="00C53360" w:rsidRDefault="00C53360" w:rsidP="00B7766D"/>
  <w:p w14:paraId="4E52ED0A" w14:textId="77777777" w:rsidR="00C53360" w:rsidRDefault="00C53360"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4D91B5"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C53360" w:rsidRDefault="00C53360" w:rsidP="00B7766D"/>
  <w:p w14:paraId="310DCD93" w14:textId="77777777" w:rsidR="00C53360" w:rsidRDefault="00C53360" w:rsidP="00B7766D"/>
  <w:p w14:paraId="798E4381" w14:textId="77777777" w:rsidR="00C53360" w:rsidRDefault="00C53360" w:rsidP="00B7766D"/>
  <w:p w14:paraId="072ADBB6" w14:textId="77777777" w:rsidR="00C53360" w:rsidRDefault="00C53360"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D39C" w14:textId="77777777" w:rsidR="00E54C58" w:rsidRDefault="00E54C58" w:rsidP="00B7766D">
      <w:r>
        <w:separator/>
      </w:r>
    </w:p>
    <w:p w14:paraId="7F6BC21D" w14:textId="77777777" w:rsidR="00E54C58" w:rsidRDefault="00E54C58" w:rsidP="00B7766D"/>
    <w:p w14:paraId="6402C673" w14:textId="77777777" w:rsidR="00E54C58" w:rsidRDefault="00E54C58" w:rsidP="00B7766D"/>
    <w:p w14:paraId="5984039D" w14:textId="77777777" w:rsidR="00E54C58" w:rsidRDefault="00E54C58" w:rsidP="00B7766D"/>
    <w:p w14:paraId="388B9612" w14:textId="77777777" w:rsidR="00E54C58" w:rsidRDefault="00E54C58" w:rsidP="00B7766D"/>
    <w:p w14:paraId="5E0909ED" w14:textId="77777777" w:rsidR="00E54C58" w:rsidRDefault="00E54C58" w:rsidP="00B7766D"/>
  </w:footnote>
  <w:footnote w:type="continuationSeparator" w:id="0">
    <w:p w14:paraId="654FD4B0" w14:textId="77777777" w:rsidR="00E54C58" w:rsidRDefault="00E54C58" w:rsidP="00B7766D">
      <w:r>
        <w:continuationSeparator/>
      </w:r>
    </w:p>
    <w:p w14:paraId="429F5647" w14:textId="77777777" w:rsidR="00E54C58" w:rsidRDefault="00E54C58" w:rsidP="00B7766D"/>
    <w:p w14:paraId="75BDC2AC" w14:textId="77777777" w:rsidR="00E54C58" w:rsidRDefault="00E54C58" w:rsidP="00B7766D"/>
    <w:p w14:paraId="0BE23B5F" w14:textId="77777777" w:rsidR="00E54C58" w:rsidRDefault="00E54C58" w:rsidP="00B7766D"/>
    <w:p w14:paraId="010C5ACC" w14:textId="77777777" w:rsidR="00E54C58" w:rsidRDefault="00E54C58" w:rsidP="00B7766D"/>
    <w:p w14:paraId="5203E8D3" w14:textId="77777777" w:rsidR="00E54C58" w:rsidRDefault="00E54C58" w:rsidP="00B7766D"/>
    <w:p w14:paraId="7B07C0A4" w14:textId="77777777" w:rsidR="00E54C58" w:rsidRDefault="00E54C58" w:rsidP="00B7766D"/>
    <w:p w14:paraId="73763EA6" w14:textId="77777777" w:rsidR="00E54C58" w:rsidRDefault="00E54C58" w:rsidP="00B7766D"/>
    <w:p w14:paraId="1A4E55E0" w14:textId="77777777" w:rsidR="00E54C58" w:rsidRDefault="00E54C58" w:rsidP="00B7766D"/>
    <w:p w14:paraId="4A4137AF" w14:textId="77777777" w:rsidR="00E54C58" w:rsidRDefault="00E54C58" w:rsidP="00B7766D"/>
    <w:p w14:paraId="43020F16" w14:textId="77777777" w:rsidR="00E54C58" w:rsidRDefault="00E54C58" w:rsidP="00B7766D"/>
    <w:p w14:paraId="4109A904" w14:textId="77777777" w:rsidR="00E54C58" w:rsidRDefault="00E54C58" w:rsidP="00B7766D"/>
    <w:p w14:paraId="2AA5D91E" w14:textId="77777777" w:rsidR="00E54C58" w:rsidRDefault="00E54C58" w:rsidP="00B7766D"/>
    <w:p w14:paraId="3787257F" w14:textId="77777777" w:rsidR="00E54C58" w:rsidRDefault="00E54C58" w:rsidP="00B7766D"/>
    <w:p w14:paraId="56B64B8F" w14:textId="77777777" w:rsidR="00E54C58" w:rsidRDefault="00E54C58" w:rsidP="00B7766D"/>
    <w:p w14:paraId="2A7D7F4C" w14:textId="77777777" w:rsidR="00E54C58" w:rsidRDefault="00E54C58" w:rsidP="00B7766D"/>
    <w:p w14:paraId="2B8951FD" w14:textId="77777777" w:rsidR="00E54C58" w:rsidRDefault="00E54C58" w:rsidP="00B7766D"/>
    <w:p w14:paraId="4E1B2669" w14:textId="77777777" w:rsidR="00E54C58" w:rsidRDefault="00E54C58" w:rsidP="00B7766D"/>
    <w:p w14:paraId="029D5946" w14:textId="77777777" w:rsidR="00E54C58" w:rsidRDefault="00E54C58" w:rsidP="00B7766D"/>
    <w:p w14:paraId="69767EB6" w14:textId="77777777" w:rsidR="00E54C58" w:rsidRDefault="00E54C58" w:rsidP="00B7766D"/>
    <w:p w14:paraId="01E7F360" w14:textId="77777777" w:rsidR="00E54C58" w:rsidRDefault="00E54C58" w:rsidP="00B7766D"/>
    <w:p w14:paraId="3A705988" w14:textId="77777777" w:rsidR="00E54C58" w:rsidRDefault="00E54C58" w:rsidP="00B7766D"/>
    <w:p w14:paraId="03277DF8" w14:textId="77777777" w:rsidR="00E54C58" w:rsidRDefault="00E54C58" w:rsidP="00B7766D"/>
    <w:p w14:paraId="1D18491F" w14:textId="77777777" w:rsidR="00E54C58" w:rsidRDefault="00E54C58" w:rsidP="00B7766D"/>
    <w:p w14:paraId="47B9DC51" w14:textId="77777777" w:rsidR="00E54C58" w:rsidRDefault="00E54C58" w:rsidP="00B7766D"/>
    <w:p w14:paraId="4045E6CB" w14:textId="77777777" w:rsidR="00E54C58" w:rsidRDefault="00E54C58" w:rsidP="00B7766D"/>
    <w:p w14:paraId="54B3CBA4" w14:textId="77777777" w:rsidR="00E54C58" w:rsidRDefault="00E54C58" w:rsidP="00B7766D"/>
    <w:p w14:paraId="109840E0" w14:textId="77777777" w:rsidR="00E54C58" w:rsidRDefault="00E54C58" w:rsidP="00B7766D"/>
    <w:p w14:paraId="3BFD933D" w14:textId="77777777" w:rsidR="00E54C58" w:rsidRDefault="00E54C58" w:rsidP="00B7766D"/>
    <w:p w14:paraId="0A06580A" w14:textId="77777777" w:rsidR="00E54C58" w:rsidRDefault="00E54C58" w:rsidP="00B7766D"/>
    <w:p w14:paraId="306C390C" w14:textId="77777777" w:rsidR="00E54C58" w:rsidRDefault="00E54C58" w:rsidP="00B7766D"/>
    <w:p w14:paraId="42D54ACA" w14:textId="77777777" w:rsidR="00E54C58" w:rsidRDefault="00E54C58" w:rsidP="00B7766D"/>
  </w:footnote>
  <w:footnote w:type="continuationNotice" w:id="1">
    <w:p w14:paraId="077E38DE" w14:textId="77777777" w:rsidR="00E54C58" w:rsidRPr="00523508" w:rsidRDefault="00E54C58" w:rsidP="00523508">
      <w:pPr>
        <w:pStyle w:val="Footer"/>
      </w:pPr>
    </w:p>
    <w:p w14:paraId="10583F32" w14:textId="77777777" w:rsidR="00E54C58" w:rsidRDefault="00E54C58" w:rsidP="00B7766D"/>
    <w:p w14:paraId="247D0A87" w14:textId="77777777" w:rsidR="00E54C58" w:rsidRDefault="00E54C58" w:rsidP="00B7766D"/>
    <w:p w14:paraId="6C099AB5" w14:textId="77777777" w:rsidR="00E54C58" w:rsidRDefault="00E54C58" w:rsidP="00B7766D"/>
    <w:p w14:paraId="4780FE66" w14:textId="77777777" w:rsidR="00E54C58" w:rsidRDefault="00E54C58" w:rsidP="00B7766D"/>
    <w:p w14:paraId="3AAC7795" w14:textId="77777777" w:rsidR="00E54C58" w:rsidRDefault="00E54C58" w:rsidP="00B7766D"/>
    <w:p w14:paraId="05745185" w14:textId="77777777" w:rsidR="00E54C58" w:rsidRDefault="00E54C58" w:rsidP="00B7766D"/>
    <w:p w14:paraId="5A680C3E" w14:textId="77777777" w:rsidR="00E54C58" w:rsidRDefault="00E54C58" w:rsidP="00B7766D"/>
    <w:p w14:paraId="64AA97D0" w14:textId="77777777" w:rsidR="00E54C58" w:rsidRDefault="00E54C58" w:rsidP="00B7766D"/>
    <w:p w14:paraId="7F8EF8F9" w14:textId="77777777" w:rsidR="00E54C58" w:rsidRDefault="00E54C58" w:rsidP="00B7766D"/>
    <w:p w14:paraId="2AF276AC" w14:textId="77777777" w:rsidR="00E54C58" w:rsidRDefault="00E54C58" w:rsidP="00B7766D"/>
    <w:p w14:paraId="32BF7509" w14:textId="77777777" w:rsidR="00E54C58" w:rsidRDefault="00E54C58" w:rsidP="00B7766D"/>
    <w:p w14:paraId="75F997DC" w14:textId="77777777" w:rsidR="00E54C58" w:rsidRDefault="00E54C58" w:rsidP="00B7766D"/>
    <w:p w14:paraId="0343B89B" w14:textId="77777777" w:rsidR="00E54C58" w:rsidRDefault="00E54C58" w:rsidP="00B7766D"/>
    <w:p w14:paraId="580DB227" w14:textId="77777777" w:rsidR="00E54C58" w:rsidRDefault="00E54C58" w:rsidP="00B7766D"/>
    <w:p w14:paraId="20786394" w14:textId="77777777" w:rsidR="00E54C58" w:rsidRDefault="00E54C58" w:rsidP="00B7766D"/>
    <w:p w14:paraId="4590F457" w14:textId="77777777" w:rsidR="00E54C58" w:rsidRDefault="00E54C58" w:rsidP="00B7766D"/>
    <w:p w14:paraId="64FA83B2" w14:textId="77777777" w:rsidR="00E54C58" w:rsidRDefault="00E54C58" w:rsidP="00B7766D"/>
    <w:p w14:paraId="799B388D" w14:textId="77777777" w:rsidR="00E54C58" w:rsidRDefault="00E54C58" w:rsidP="00B7766D"/>
    <w:p w14:paraId="52D560D9" w14:textId="77777777" w:rsidR="00E54C58" w:rsidRDefault="00E54C58" w:rsidP="00B7766D"/>
    <w:p w14:paraId="5EF146C3" w14:textId="77777777" w:rsidR="00E54C58" w:rsidRDefault="00E54C58" w:rsidP="00B7766D"/>
    <w:p w14:paraId="69349030" w14:textId="77777777" w:rsidR="00E54C58" w:rsidRDefault="00E54C58" w:rsidP="00B7766D"/>
    <w:p w14:paraId="208C6A1D" w14:textId="77777777" w:rsidR="00E54C58" w:rsidRDefault="00E54C58" w:rsidP="00B7766D"/>
    <w:p w14:paraId="45CFAADC" w14:textId="77777777" w:rsidR="00E54C58" w:rsidRDefault="00E54C58" w:rsidP="00B7766D"/>
    <w:p w14:paraId="4ADA88F9" w14:textId="77777777" w:rsidR="00E54C58" w:rsidRDefault="00E54C58" w:rsidP="00B7766D"/>
    <w:p w14:paraId="3CC58423" w14:textId="77777777" w:rsidR="00E54C58" w:rsidRDefault="00E54C58" w:rsidP="00B7766D"/>
    <w:p w14:paraId="006AF7BA" w14:textId="77777777" w:rsidR="00E54C58" w:rsidRDefault="00E54C58" w:rsidP="00B7766D"/>
    <w:p w14:paraId="22AE5936" w14:textId="77777777" w:rsidR="00E54C58" w:rsidRDefault="00E54C58" w:rsidP="00B7766D"/>
    <w:p w14:paraId="15A140C4" w14:textId="77777777" w:rsidR="00E54C58" w:rsidRDefault="00E54C58" w:rsidP="00B7766D"/>
    <w:p w14:paraId="663E5D81" w14:textId="77777777" w:rsidR="00E54C58" w:rsidRDefault="00E54C58" w:rsidP="00B7766D"/>
    <w:p w14:paraId="01960C33" w14:textId="77777777" w:rsidR="00E54C58" w:rsidRDefault="00E54C58" w:rsidP="00B7766D"/>
    <w:p w14:paraId="745EB2BA" w14:textId="77777777" w:rsidR="00E54C58" w:rsidRDefault="00E54C58" w:rsidP="00B7766D"/>
  </w:footnote>
  <w:footnote w:id="2">
    <w:p w14:paraId="61298796" w14:textId="77777777" w:rsidR="00C53360" w:rsidRPr="00607741" w:rsidRDefault="00C53360"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C53360" w:rsidRPr="002E157E"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C53360" w:rsidRPr="003D2CD1" w:rsidRDefault="00C53360"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53360" w:rsidRPr="00D555E0" w:rsidRDefault="00C5336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53360" w:rsidRPr="00DB1250" w:rsidRDefault="00C5336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C53360" w:rsidRPr="00BD3742" w:rsidRDefault="00C53360"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4879E613" w:rsidR="00C53360" w:rsidRPr="00D31F50" w:rsidRDefault="00C53360" w:rsidP="00D31F50">
    <w:pPr>
      <w:pStyle w:val="Header1"/>
    </w:pPr>
    <w:r w:rsidRPr="00D31F50">
      <w:t xml:space="preserve">Chapter </w:t>
    </w:r>
    <w:r w:rsidR="00E54C58">
      <w:fldChar w:fldCharType="begin"/>
    </w:r>
    <w:r w:rsidR="00E54C58">
      <w:instrText xml:space="preserve"> STYLEREF  "Heading 1" \n  \* MERGEFORMAT </w:instrText>
    </w:r>
    <w:r w:rsidR="00E54C58">
      <w:fldChar w:fldCharType="separate"/>
    </w:r>
    <w:r w:rsidR="00703578" w:rsidRPr="00703578">
      <w:rPr>
        <w:noProof/>
        <w:lang w:val="en-US"/>
      </w:rPr>
      <w:t>3</w:t>
    </w:r>
    <w:r w:rsidR="00E54C58">
      <w:rPr>
        <w:noProof/>
        <w:lang w:val="en-US"/>
      </w:rPr>
      <w:fldChar w:fldCharType="end"/>
    </w:r>
    <w:r w:rsidRPr="00D31F50">
      <w:t xml:space="preserve">: </w:t>
    </w:r>
    <w:r w:rsidR="00E54C58">
      <w:fldChar w:fldCharType="begin"/>
    </w:r>
    <w:r w:rsidR="00E54C58">
      <w:instrText xml:space="preserve"> STYLEREF  "Heading 1"  \* MERGEFORMAT </w:instrText>
    </w:r>
    <w:r w:rsidR="00E54C58">
      <w:fldChar w:fldCharType="separate"/>
    </w:r>
    <w:r w:rsidR="00703578" w:rsidRPr="00703578">
      <w:rPr>
        <w:noProof/>
        <w:lang w:val="en-US"/>
      </w:rPr>
      <w:t>Particle</w:t>
    </w:r>
    <w:r w:rsidR="00703578">
      <w:rPr>
        <w:noProof/>
      </w:rPr>
      <w:t xml:space="preserve"> Identification</w:t>
    </w:r>
    <w:r w:rsidR="00E54C5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C53360" w:rsidRDefault="00C53360" w:rsidP="00B7766D"/>
  <w:p w14:paraId="434C0D60" w14:textId="77777777" w:rsidR="00C53360" w:rsidRDefault="00C53360" w:rsidP="00B7766D"/>
  <w:p w14:paraId="50F944DC" w14:textId="77777777" w:rsidR="00C53360" w:rsidRDefault="00C53360" w:rsidP="00B7766D"/>
  <w:p w14:paraId="51B1AB69" w14:textId="77777777" w:rsidR="00C53360" w:rsidRDefault="00C53360"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90C0D24" w:rsidR="00C53360" w:rsidRDefault="00C53360" w:rsidP="00C42ED3">
    <w:pPr>
      <w:pStyle w:val="Header"/>
    </w:pPr>
    <w:r>
      <w:t xml:space="preserve">Chapter </w:t>
    </w:r>
    <w:r w:rsidR="00E54C58">
      <w:fldChar w:fldCharType="begin"/>
    </w:r>
    <w:r w:rsidR="00E54C58">
      <w:instrText xml:space="preserve"> STYLEREF  "Heading 1" \n  \* MERGEFORMAT </w:instrText>
    </w:r>
    <w:r w:rsidR="00E54C58">
      <w:fldChar w:fldCharType="separate"/>
    </w:r>
    <w:r w:rsidR="00703578" w:rsidRPr="00703578">
      <w:rPr>
        <w:b/>
        <w:bCs/>
        <w:noProof/>
        <w:lang w:val="en-US"/>
      </w:rPr>
      <w:t>4</w:t>
    </w:r>
    <w:r w:rsidR="00E54C58">
      <w:rPr>
        <w:b/>
        <w:bCs/>
        <w:noProof/>
        <w:lang w:val="en-US"/>
      </w:rPr>
      <w:fldChar w:fldCharType="end"/>
    </w:r>
    <w:r>
      <w:t xml:space="preserve">: </w:t>
    </w:r>
    <w:r w:rsidR="00E54C58">
      <w:fldChar w:fldCharType="begin"/>
    </w:r>
    <w:r w:rsidR="00E54C58">
      <w:instrText xml:space="preserve"> STYLEREF  "Heading 1"  \* MERGEFORMAT </w:instrText>
    </w:r>
    <w:r w:rsidR="00E54C58">
      <w:fldChar w:fldCharType="separate"/>
    </w:r>
    <w:r w:rsidR="00703578">
      <w:rPr>
        <w:noProof/>
      </w:rPr>
      <w:t>High Energy Physics Event Simulations</w:t>
    </w:r>
    <w:r w:rsidR="00E54C58">
      <w:rPr>
        <w:noProof/>
      </w:rPr>
      <w:fldChar w:fldCharType="end"/>
    </w:r>
  </w:p>
  <w:p w14:paraId="775627FE" w14:textId="77777777" w:rsidR="00C53360" w:rsidRDefault="00C53360" w:rsidP="00B7766D"/>
  <w:p w14:paraId="25D0CFFF" w14:textId="77777777" w:rsidR="00C53360" w:rsidRDefault="00C53360" w:rsidP="00B7766D"/>
  <w:p w14:paraId="22901FA4" w14:textId="77777777" w:rsidR="00C53360" w:rsidRDefault="00C53360" w:rsidP="00B7766D"/>
  <w:p w14:paraId="14188A7E" w14:textId="77777777" w:rsidR="00C53360" w:rsidRDefault="00C53360"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4C58"/>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eader" Target="header6.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hpc.uct.ac.za/"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eader" Target="header4.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353C7"/>
    <w:rsid w:val="00B5228A"/>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5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1C3ED-013A-4303-815D-1772CC6E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7</Pages>
  <Words>20352</Words>
  <Characters>11600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0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9</cp:revision>
  <cp:lastPrinted>2019-11-03T20:30:00Z</cp:lastPrinted>
  <dcterms:created xsi:type="dcterms:W3CDTF">2019-11-05T21:59:00Z</dcterms:created>
  <dcterms:modified xsi:type="dcterms:W3CDTF">2019-11-08T22:08:00Z</dcterms:modified>
</cp:coreProperties>
</file>